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516D4" w14:textId="518976CA" w:rsidR="00C161DF" w:rsidRDefault="00C161DF" w:rsidP="00B20A17">
      <w:pPr>
        <w:tabs>
          <w:tab w:val="left" w:pos="4140"/>
        </w:tabs>
        <w:rPr>
          <w:sz w:val="24"/>
          <w:szCs w:val="24"/>
        </w:rPr>
      </w:pPr>
    </w:p>
    <w:p w14:paraId="1FF49FB8" w14:textId="2899D519" w:rsidR="0030659A" w:rsidRDefault="00272071" w:rsidP="00B20A17">
      <w:pPr>
        <w:tabs>
          <w:tab w:val="left" w:pos="414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B20A17">
        <w:rPr>
          <w:b/>
          <w:bCs/>
          <w:sz w:val="32"/>
          <w:szCs w:val="32"/>
        </w:rPr>
        <w:t>Agenda</w:t>
      </w:r>
    </w:p>
    <w:p w14:paraId="24E2971F" w14:textId="007CBD42" w:rsidR="00B20A17" w:rsidRDefault="00B20A17" w:rsidP="00B20A17">
      <w:pPr>
        <w:tabs>
          <w:tab w:val="left" w:pos="414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gular Meeting of the County Board of Hancock County, Illinois</w:t>
      </w:r>
    </w:p>
    <w:p w14:paraId="4C753630" w14:textId="47ACA588" w:rsidR="00B20A17" w:rsidRDefault="00B20A17" w:rsidP="00B20A17">
      <w:pPr>
        <w:tabs>
          <w:tab w:val="left" w:pos="4140"/>
        </w:tabs>
        <w:rPr>
          <w:b/>
          <w:bCs/>
          <w:sz w:val="32"/>
          <w:szCs w:val="32"/>
        </w:rPr>
      </w:pPr>
    </w:p>
    <w:p w14:paraId="45572C65" w14:textId="0F54DB09" w:rsidR="00B20A17" w:rsidRDefault="00B20A17" w:rsidP="00CF3C3E">
      <w:pPr>
        <w:pStyle w:val="NoSpacing"/>
        <w:ind w:left="2160" w:firstLine="720"/>
      </w:pPr>
      <w:r>
        <w:t xml:space="preserve">Date:   Tuesday, </w:t>
      </w:r>
      <w:r w:rsidR="00051770">
        <w:t>February 16</w:t>
      </w:r>
      <w:proofErr w:type="gramStart"/>
      <w:r w:rsidR="00051770">
        <w:t>th</w:t>
      </w:r>
      <w:r w:rsidR="00C9492B">
        <w:t xml:space="preserve"> </w:t>
      </w:r>
      <w:r>
        <w:t>,</w:t>
      </w:r>
      <w:proofErr w:type="gramEnd"/>
      <w:r>
        <w:t xml:space="preserve"> 202</w:t>
      </w:r>
      <w:r w:rsidR="0041218D">
        <w:t>1</w:t>
      </w:r>
    </w:p>
    <w:p w14:paraId="0BB15B1E" w14:textId="16696A48" w:rsidR="00B20A17" w:rsidRDefault="00B20A17" w:rsidP="00CF3C3E">
      <w:pPr>
        <w:pStyle w:val="NoSpacing"/>
        <w:ind w:left="2160" w:firstLine="720"/>
      </w:pPr>
      <w:r>
        <w:t>Time:  6:30 p.m.</w:t>
      </w:r>
    </w:p>
    <w:p w14:paraId="651F0BEB" w14:textId="14853A69" w:rsidR="00B20A17" w:rsidRDefault="00B20A17" w:rsidP="00CF3C3E">
      <w:pPr>
        <w:pStyle w:val="NoSpacing"/>
        <w:ind w:left="2160" w:firstLine="720"/>
      </w:pPr>
      <w:r>
        <w:t>Location:  Hancock County Courthouse</w:t>
      </w:r>
    </w:p>
    <w:p w14:paraId="561E7BB3" w14:textId="773DCDB3" w:rsidR="00B20A17" w:rsidRDefault="00B20A17" w:rsidP="00CF3C3E">
      <w:pPr>
        <w:pStyle w:val="NoSpacing"/>
        <w:ind w:left="3600" w:firstLine="720"/>
      </w:pPr>
      <w:r>
        <w:t>500 Main</w:t>
      </w:r>
    </w:p>
    <w:p w14:paraId="19093455" w14:textId="4EBBA001" w:rsidR="00B20A17" w:rsidRDefault="00B20A17" w:rsidP="00CF3C3E">
      <w:pPr>
        <w:pStyle w:val="NoSpacing"/>
        <w:ind w:left="3600" w:firstLine="720"/>
      </w:pPr>
      <w:r>
        <w:t>County Board Room</w:t>
      </w:r>
    </w:p>
    <w:p w14:paraId="0EF630FD" w14:textId="1FF4184A" w:rsidR="00B20A17" w:rsidRDefault="00B20A17" w:rsidP="00CF3C3E">
      <w:pPr>
        <w:pStyle w:val="NoSpacing"/>
        <w:ind w:left="3600" w:firstLine="720"/>
      </w:pPr>
      <w:r>
        <w:t>Third Floor</w:t>
      </w:r>
    </w:p>
    <w:p w14:paraId="7254826E" w14:textId="0126AE7F" w:rsidR="00B20A17" w:rsidRDefault="00B20A17" w:rsidP="00CF3C3E">
      <w:pPr>
        <w:pStyle w:val="NoSpacing"/>
        <w:ind w:left="3600" w:firstLine="720"/>
      </w:pPr>
      <w:r>
        <w:t>Carthage, Illinois 62321</w:t>
      </w:r>
    </w:p>
    <w:p w14:paraId="4400E76C" w14:textId="71BAF74B" w:rsidR="00CF3C3E" w:rsidRDefault="00CF3C3E" w:rsidP="00CF3C3E">
      <w:pPr>
        <w:pStyle w:val="NoSpacing"/>
        <w:ind w:left="3600" w:firstLine="720"/>
      </w:pPr>
    </w:p>
    <w:p w14:paraId="1F27DE68" w14:textId="67382E02" w:rsidR="00CF3C3E" w:rsidRDefault="00CF3C3E" w:rsidP="00CF3C3E">
      <w:pPr>
        <w:pStyle w:val="ListParagraph"/>
        <w:numPr>
          <w:ilvl w:val="0"/>
          <w:numId w:val="4"/>
        </w:numPr>
      </w:pPr>
      <w:r>
        <w:t xml:space="preserve"> Opening of Meeting</w:t>
      </w:r>
    </w:p>
    <w:p w14:paraId="20208EF9" w14:textId="3806EC05" w:rsidR="00CF3C3E" w:rsidRDefault="00CF3C3E" w:rsidP="00CF3C3E">
      <w:pPr>
        <w:pStyle w:val="ListParagraph"/>
        <w:numPr>
          <w:ilvl w:val="0"/>
          <w:numId w:val="3"/>
        </w:numPr>
      </w:pPr>
      <w:r>
        <w:t xml:space="preserve">Call to </w:t>
      </w:r>
      <w:proofErr w:type="gramStart"/>
      <w:r>
        <w:t>Order</w:t>
      </w:r>
      <w:proofErr w:type="gramEnd"/>
    </w:p>
    <w:p w14:paraId="7C9958E0" w14:textId="2574C7B8" w:rsidR="00CF3C3E" w:rsidRDefault="00CF3C3E" w:rsidP="00CF3C3E">
      <w:pPr>
        <w:pStyle w:val="ListParagraph"/>
        <w:numPr>
          <w:ilvl w:val="0"/>
          <w:numId w:val="3"/>
        </w:numPr>
      </w:pPr>
      <w:r>
        <w:t>Invocation –</w:t>
      </w:r>
      <w:r w:rsidR="0035082D">
        <w:t>Harry Douglas</w:t>
      </w:r>
    </w:p>
    <w:p w14:paraId="41E68B9C" w14:textId="14B50575" w:rsidR="00CF3C3E" w:rsidRDefault="00CF3C3E" w:rsidP="00CF3C3E">
      <w:pPr>
        <w:pStyle w:val="ListParagraph"/>
        <w:numPr>
          <w:ilvl w:val="0"/>
          <w:numId w:val="3"/>
        </w:numPr>
      </w:pPr>
      <w:r>
        <w:t>Pledge of Allegiance – Clerk</w:t>
      </w:r>
    </w:p>
    <w:p w14:paraId="60C922AD" w14:textId="6B5CD845" w:rsidR="00CF3C3E" w:rsidRDefault="00CF3C3E" w:rsidP="00CF3C3E">
      <w:pPr>
        <w:pStyle w:val="ListParagraph"/>
        <w:numPr>
          <w:ilvl w:val="0"/>
          <w:numId w:val="3"/>
        </w:numPr>
      </w:pPr>
      <w:r>
        <w:t>Roll Call</w:t>
      </w:r>
    </w:p>
    <w:p w14:paraId="63E1B27F" w14:textId="176DD865" w:rsidR="00CF3C3E" w:rsidRDefault="00CF3C3E" w:rsidP="00CF3C3E">
      <w:pPr>
        <w:pStyle w:val="ListParagraph"/>
        <w:numPr>
          <w:ilvl w:val="0"/>
          <w:numId w:val="3"/>
        </w:numPr>
      </w:pPr>
      <w:r>
        <w:t>Approval of Minutes</w:t>
      </w:r>
    </w:p>
    <w:p w14:paraId="6C135715" w14:textId="3D00A9E7" w:rsidR="00B16C17" w:rsidRDefault="00B16C17" w:rsidP="00B16C17">
      <w:pPr>
        <w:pStyle w:val="ListParagraph"/>
        <w:ind w:left="1440"/>
      </w:pPr>
    </w:p>
    <w:p w14:paraId="5D82E4B3" w14:textId="77777777" w:rsidR="00B16C17" w:rsidRDefault="00B16C17" w:rsidP="00B16C17">
      <w:pPr>
        <w:pStyle w:val="ListParagraph"/>
        <w:ind w:left="1440"/>
      </w:pPr>
    </w:p>
    <w:p w14:paraId="3A2F31E2" w14:textId="0477DABF" w:rsidR="00CF3C3E" w:rsidRDefault="00B16C17" w:rsidP="00B16C17">
      <w:pPr>
        <w:pStyle w:val="ListParagraph"/>
        <w:numPr>
          <w:ilvl w:val="0"/>
          <w:numId w:val="4"/>
        </w:numPr>
      </w:pPr>
      <w:r>
        <w:t xml:space="preserve"> Communications</w:t>
      </w:r>
    </w:p>
    <w:p w14:paraId="4A4F19F7" w14:textId="3EDDF2FD" w:rsidR="002D2E2F" w:rsidRDefault="00B16C17" w:rsidP="00B23252">
      <w:pPr>
        <w:pStyle w:val="ListParagraph"/>
        <w:numPr>
          <w:ilvl w:val="0"/>
          <w:numId w:val="5"/>
        </w:numPr>
      </w:pPr>
      <w:r>
        <w:t>Welcome Visitors</w:t>
      </w:r>
    </w:p>
    <w:p w14:paraId="7EBF1B8D" w14:textId="77777777" w:rsidR="002D2E2F" w:rsidRDefault="002D2E2F" w:rsidP="002D2E2F">
      <w:pPr>
        <w:pStyle w:val="ListParagraph"/>
        <w:ind w:left="1800"/>
      </w:pPr>
    </w:p>
    <w:p w14:paraId="3CDDA821" w14:textId="0DAAAA21" w:rsidR="00B16C17" w:rsidRDefault="00B16C17" w:rsidP="00B16C17">
      <w:pPr>
        <w:pStyle w:val="ListParagraph"/>
        <w:numPr>
          <w:ilvl w:val="0"/>
          <w:numId w:val="5"/>
        </w:numPr>
      </w:pPr>
      <w:r>
        <w:t>Comments and correspondence to Board</w:t>
      </w:r>
    </w:p>
    <w:p w14:paraId="1E08C31B" w14:textId="77777777" w:rsidR="00FA297F" w:rsidRDefault="00FA297F" w:rsidP="00FA297F">
      <w:pPr>
        <w:pStyle w:val="ListParagraph"/>
      </w:pPr>
    </w:p>
    <w:p w14:paraId="6A18640D" w14:textId="6178DF92" w:rsidR="00BB4C21" w:rsidRDefault="0081579C" w:rsidP="00BB4C21">
      <w:pPr>
        <w:pStyle w:val="ListParagraph"/>
        <w:ind w:left="1080"/>
      </w:pPr>
      <w:r>
        <w:t>Jennifer Meeks</w:t>
      </w:r>
      <w:r w:rsidR="00176BD7">
        <w:t>, EMS Director-Recognition of Paramedics</w:t>
      </w:r>
    </w:p>
    <w:p w14:paraId="7525C7FE" w14:textId="77777777" w:rsidR="00C054A7" w:rsidRDefault="00C054A7" w:rsidP="00BB4C21">
      <w:pPr>
        <w:pStyle w:val="ListParagraph"/>
        <w:ind w:left="1080"/>
      </w:pPr>
    </w:p>
    <w:p w14:paraId="51BA41DA" w14:textId="09890F30" w:rsidR="000845E0" w:rsidRDefault="000845E0" w:rsidP="000845E0">
      <w:pPr>
        <w:pStyle w:val="ListParagraph"/>
        <w:numPr>
          <w:ilvl w:val="0"/>
          <w:numId w:val="4"/>
        </w:numPr>
      </w:pPr>
      <w:r>
        <w:t>Committee Reports</w:t>
      </w:r>
    </w:p>
    <w:p w14:paraId="08A9D098" w14:textId="77777777" w:rsidR="00DA1896" w:rsidRDefault="00DA1896" w:rsidP="00DA1896">
      <w:pPr>
        <w:pStyle w:val="ListParagraph"/>
        <w:ind w:left="1080"/>
      </w:pPr>
    </w:p>
    <w:p w14:paraId="578D42FF" w14:textId="28EABA55" w:rsidR="000845E0" w:rsidRDefault="000845E0" w:rsidP="00F75F67">
      <w:pPr>
        <w:pStyle w:val="ListParagraph"/>
        <w:numPr>
          <w:ilvl w:val="0"/>
          <w:numId w:val="7"/>
        </w:numPr>
      </w:pPr>
      <w:r>
        <w:t>County Highway, Road and Bridge</w:t>
      </w:r>
    </w:p>
    <w:p w14:paraId="7930DE18" w14:textId="448B1E03" w:rsidR="000140E1" w:rsidRDefault="000140E1" w:rsidP="000140E1">
      <w:pPr>
        <w:pStyle w:val="ListParagraph"/>
        <w:ind w:left="2520"/>
      </w:pPr>
    </w:p>
    <w:p w14:paraId="52A5D6E2" w14:textId="6D5E9FCF" w:rsidR="00BD7622" w:rsidRDefault="000845E0" w:rsidP="00E3662C">
      <w:pPr>
        <w:pStyle w:val="ListParagraph"/>
        <w:numPr>
          <w:ilvl w:val="0"/>
          <w:numId w:val="7"/>
        </w:numPr>
      </w:pPr>
      <w:r>
        <w:t>Finance, Fees and Salaries</w:t>
      </w:r>
    </w:p>
    <w:p w14:paraId="5E356CC9" w14:textId="094E5D4F" w:rsidR="00C875F3" w:rsidRDefault="00C875F3" w:rsidP="00710C2F">
      <w:pPr>
        <w:pStyle w:val="ListParagraph"/>
        <w:ind w:left="2160"/>
      </w:pPr>
    </w:p>
    <w:p w14:paraId="1E5E5ABF" w14:textId="1169CC56" w:rsidR="00710C2F" w:rsidRPr="00710C2F" w:rsidRDefault="00710C2F" w:rsidP="00710C2F">
      <w:pPr>
        <w:pStyle w:val="ListParagraph"/>
        <w:ind w:left="2160"/>
        <w:rPr>
          <w:b/>
          <w:bCs/>
        </w:rPr>
      </w:pPr>
      <w:r w:rsidRPr="00710C2F">
        <w:rPr>
          <w:b/>
          <w:bCs/>
        </w:rPr>
        <w:t>Consent Agenda</w:t>
      </w:r>
    </w:p>
    <w:p w14:paraId="6225C64D" w14:textId="6D888AFD" w:rsidR="00C875F3" w:rsidRDefault="0071353F" w:rsidP="00E937D6">
      <w:pPr>
        <w:pStyle w:val="ListParagraph"/>
        <w:numPr>
          <w:ilvl w:val="0"/>
          <w:numId w:val="38"/>
        </w:numPr>
      </w:pPr>
      <w:r>
        <w:t>Hancock County Public Transportation Reasonable Modification Policy</w:t>
      </w:r>
    </w:p>
    <w:p w14:paraId="2A490D03" w14:textId="53F93AAE" w:rsidR="0071353F" w:rsidRDefault="00D126CC" w:rsidP="00E937D6">
      <w:pPr>
        <w:pStyle w:val="ListParagraph"/>
        <w:numPr>
          <w:ilvl w:val="0"/>
          <w:numId w:val="38"/>
        </w:numPr>
      </w:pPr>
      <w:r>
        <w:t>Inter-Governmental Agreement</w:t>
      </w:r>
      <w:r w:rsidR="00D538DD">
        <w:t xml:space="preserve"> between IDOT and Hancock County</w:t>
      </w:r>
    </w:p>
    <w:p w14:paraId="1B4D098B" w14:textId="20D811CC" w:rsidR="00D06C69" w:rsidRDefault="00D06C69" w:rsidP="00D06C69">
      <w:pPr>
        <w:pStyle w:val="ListParagraph"/>
        <w:ind w:left="2160"/>
        <w:rPr>
          <w:b/>
          <w:bCs/>
        </w:rPr>
      </w:pPr>
      <w:r w:rsidRPr="00D06C69">
        <w:rPr>
          <w:b/>
          <w:bCs/>
        </w:rPr>
        <w:t>End of Consent Agenda</w:t>
      </w:r>
    </w:p>
    <w:p w14:paraId="1C2F72AA" w14:textId="55F6F73E" w:rsidR="00D06C69" w:rsidRPr="00241D65" w:rsidRDefault="00D06C69" w:rsidP="00D06C69">
      <w:pPr>
        <w:pStyle w:val="ListParagraph"/>
        <w:numPr>
          <w:ilvl w:val="0"/>
          <w:numId w:val="38"/>
        </w:numPr>
        <w:rPr>
          <w:b/>
          <w:bCs/>
        </w:rPr>
      </w:pPr>
      <w:r>
        <w:t xml:space="preserve">Supplemental Budget and </w:t>
      </w:r>
      <w:r w:rsidR="007E361B">
        <w:t>Appropriations</w:t>
      </w:r>
      <w:r>
        <w:t xml:space="preserve"> Ordinance</w:t>
      </w:r>
    </w:p>
    <w:p w14:paraId="7E77F7DC" w14:textId="12567554" w:rsidR="00241D65" w:rsidRPr="00D06C69" w:rsidRDefault="007F5076" w:rsidP="00D06C69">
      <w:pPr>
        <w:pStyle w:val="ListParagraph"/>
        <w:numPr>
          <w:ilvl w:val="0"/>
          <w:numId w:val="38"/>
        </w:numPr>
        <w:rPr>
          <w:b/>
          <w:bCs/>
        </w:rPr>
      </w:pPr>
      <w:r>
        <w:t>Rehire Bellwether at</w:t>
      </w:r>
      <w:r w:rsidR="00981AD4">
        <w:t xml:space="preserve"> total contract of</w:t>
      </w:r>
      <w:r>
        <w:t xml:space="preserve"> </w:t>
      </w:r>
      <w:proofErr w:type="gramStart"/>
      <w:r>
        <w:t>$12,000</w:t>
      </w:r>
      <w:proofErr w:type="gramEnd"/>
    </w:p>
    <w:p w14:paraId="657C351C" w14:textId="77777777" w:rsidR="00595796" w:rsidRDefault="00595796" w:rsidP="00A96655">
      <w:pPr>
        <w:pStyle w:val="ListParagraph"/>
        <w:ind w:left="1800"/>
      </w:pPr>
    </w:p>
    <w:p w14:paraId="37E3096F" w14:textId="6C5D492D" w:rsidR="00A6585F" w:rsidRDefault="00F75F67" w:rsidP="00CC792A">
      <w:pPr>
        <w:pStyle w:val="ListParagraph"/>
        <w:numPr>
          <w:ilvl w:val="0"/>
          <w:numId w:val="7"/>
        </w:numPr>
      </w:pPr>
      <w:r>
        <w:t>Building, Grounds and Insurance</w:t>
      </w:r>
    </w:p>
    <w:p w14:paraId="51CD2DE5" w14:textId="47668F6B" w:rsidR="00AA7506" w:rsidRDefault="00AA7506" w:rsidP="00AA7506">
      <w:pPr>
        <w:pStyle w:val="ListParagraph"/>
        <w:ind w:left="1440"/>
      </w:pPr>
    </w:p>
    <w:p w14:paraId="69B0E571" w14:textId="7B0420FD" w:rsidR="001B4808" w:rsidRDefault="00DF670C" w:rsidP="001462AD">
      <w:pPr>
        <w:pStyle w:val="ListParagraph"/>
        <w:numPr>
          <w:ilvl w:val="0"/>
          <w:numId w:val="37"/>
        </w:numPr>
      </w:pPr>
      <w:r>
        <w:t xml:space="preserve">Resolution </w:t>
      </w:r>
      <w:r w:rsidR="00297DA1">
        <w:t>urging Governor to veto House Bill 3653</w:t>
      </w:r>
    </w:p>
    <w:p w14:paraId="68727E0C" w14:textId="77777777" w:rsidR="006A59D5" w:rsidRDefault="006A59D5" w:rsidP="006A59D5">
      <w:pPr>
        <w:pStyle w:val="ListParagraph"/>
        <w:ind w:left="1800"/>
      </w:pPr>
    </w:p>
    <w:p w14:paraId="48AA4EB8" w14:textId="77777777" w:rsidR="001462AD" w:rsidRDefault="001462AD" w:rsidP="006A2515">
      <w:pPr>
        <w:pStyle w:val="ListParagraph"/>
        <w:ind w:left="1800"/>
      </w:pPr>
    </w:p>
    <w:p w14:paraId="2E7DF50D" w14:textId="3E436F86" w:rsidR="00FE242E" w:rsidRDefault="00FE242E" w:rsidP="00234134">
      <w:pPr>
        <w:pStyle w:val="ListParagraph"/>
        <w:numPr>
          <w:ilvl w:val="0"/>
          <w:numId w:val="7"/>
        </w:numPr>
      </w:pPr>
      <w:r>
        <w:t>County Health and Miscellaneous</w:t>
      </w:r>
    </w:p>
    <w:p w14:paraId="3C1A4D82" w14:textId="6FBC89CC" w:rsidR="00DF55A9" w:rsidRDefault="00F62418" w:rsidP="00DF55A9">
      <w:pPr>
        <w:pStyle w:val="ListParagraph"/>
        <w:numPr>
          <w:ilvl w:val="0"/>
          <w:numId w:val="39"/>
        </w:numPr>
      </w:pPr>
      <w:r>
        <w:t xml:space="preserve">Contractual Write-off as of January 2021 in amount of $48,559.13 and the additional collection efforts amount of </w:t>
      </w:r>
      <w:proofErr w:type="gramStart"/>
      <w:r>
        <w:t>$</w:t>
      </w:r>
      <w:r w:rsidR="0028205F">
        <w:t>3,983.35</w:t>
      </w:r>
      <w:proofErr w:type="gramEnd"/>
    </w:p>
    <w:p w14:paraId="2EFF4C00" w14:textId="455D070E" w:rsidR="0028205F" w:rsidRDefault="00631043" w:rsidP="00DF55A9">
      <w:pPr>
        <w:pStyle w:val="ListParagraph"/>
        <w:numPr>
          <w:ilvl w:val="0"/>
          <w:numId w:val="39"/>
        </w:numPr>
      </w:pPr>
      <w:r>
        <w:t>Agreement between District No. 9, I.A.M.A.W. and County of Hancock EMS</w:t>
      </w:r>
    </w:p>
    <w:p w14:paraId="2F705CB6" w14:textId="510DDDA5" w:rsidR="00B57071" w:rsidRDefault="00B57071" w:rsidP="00CB01B9">
      <w:pPr>
        <w:pStyle w:val="ListParagraph"/>
        <w:ind w:left="1800"/>
      </w:pPr>
    </w:p>
    <w:p w14:paraId="37350936" w14:textId="77777777" w:rsidR="004B08F9" w:rsidRDefault="004B08F9" w:rsidP="00F93F17">
      <w:pPr>
        <w:pStyle w:val="ListParagraph"/>
        <w:ind w:left="1440"/>
      </w:pPr>
    </w:p>
    <w:p w14:paraId="75CD7757" w14:textId="3E8E2927" w:rsidR="006318C5" w:rsidRDefault="006318C5" w:rsidP="006318C5">
      <w:pPr>
        <w:pStyle w:val="ListParagraph"/>
        <w:numPr>
          <w:ilvl w:val="0"/>
          <w:numId w:val="4"/>
        </w:numPr>
      </w:pPr>
      <w:r>
        <w:t>Unfinished Business</w:t>
      </w:r>
    </w:p>
    <w:p w14:paraId="6ECD8B04" w14:textId="17349E13" w:rsidR="00EE4FF7" w:rsidRDefault="00EE4FF7" w:rsidP="00EE4FF7">
      <w:pPr>
        <w:pStyle w:val="ListParagraph"/>
        <w:ind w:left="1440"/>
      </w:pPr>
    </w:p>
    <w:p w14:paraId="6FF7F3CC" w14:textId="24261943" w:rsidR="0038195A" w:rsidRDefault="006318C5" w:rsidP="00446092">
      <w:pPr>
        <w:pStyle w:val="ListParagraph"/>
        <w:numPr>
          <w:ilvl w:val="0"/>
          <w:numId w:val="4"/>
        </w:numPr>
      </w:pPr>
      <w:r>
        <w:t xml:space="preserve">New Business </w:t>
      </w:r>
    </w:p>
    <w:p w14:paraId="7BE6ED14" w14:textId="77777777" w:rsidR="00A632A7" w:rsidRDefault="00A632A7" w:rsidP="00A632A7">
      <w:pPr>
        <w:pStyle w:val="ListParagraph"/>
      </w:pPr>
    </w:p>
    <w:p w14:paraId="64B4AB5A" w14:textId="251AA4C2" w:rsidR="00446092" w:rsidRDefault="006318C5" w:rsidP="00446092">
      <w:pPr>
        <w:pStyle w:val="ListParagraph"/>
        <w:numPr>
          <w:ilvl w:val="0"/>
          <w:numId w:val="4"/>
        </w:numPr>
      </w:pPr>
      <w:r>
        <w:t xml:space="preserve"> Executive Session concerning personal, property </w:t>
      </w:r>
      <w:proofErr w:type="gramStart"/>
      <w:r>
        <w:t>acquisition</w:t>
      </w:r>
      <w:proofErr w:type="gramEnd"/>
    </w:p>
    <w:p w14:paraId="0A2F7468" w14:textId="77777777" w:rsidR="003A7D6C" w:rsidRDefault="003A7D6C" w:rsidP="003A7D6C">
      <w:pPr>
        <w:pStyle w:val="ListParagraph"/>
        <w:ind w:left="1080"/>
      </w:pPr>
    </w:p>
    <w:p w14:paraId="5117FA98" w14:textId="32BA033A" w:rsidR="003A7D6C" w:rsidRDefault="003A7D6C" w:rsidP="00446092">
      <w:pPr>
        <w:pStyle w:val="ListParagraph"/>
        <w:numPr>
          <w:ilvl w:val="0"/>
          <w:numId w:val="4"/>
        </w:numPr>
      </w:pPr>
      <w:r>
        <w:t>Review of Closed session</w:t>
      </w:r>
    </w:p>
    <w:p w14:paraId="1B4FA73F" w14:textId="77777777" w:rsidR="008F3FAD" w:rsidRDefault="008F3FAD" w:rsidP="008F3FAD">
      <w:pPr>
        <w:pStyle w:val="ListParagraph"/>
        <w:ind w:left="1080"/>
      </w:pPr>
    </w:p>
    <w:p w14:paraId="67F7420B" w14:textId="654DEB48" w:rsidR="00446092" w:rsidRDefault="00446092" w:rsidP="003B2198">
      <w:pPr>
        <w:pStyle w:val="ListParagraph"/>
        <w:numPr>
          <w:ilvl w:val="0"/>
          <w:numId w:val="4"/>
        </w:numPr>
      </w:pPr>
      <w:r>
        <w:t>Appointments:</w:t>
      </w:r>
    </w:p>
    <w:p w14:paraId="794818CC" w14:textId="5DEC3CAC" w:rsidR="003B2198" w:rsidRDefault="003B2198" w:rsidP="003B2198">
      <w:pPr>
        <w:pStyle w:val="ListParagraph"/>
        <w:ind w:left="1080"/>
      </w:pPr>
    </w:p>
    <w:p w14:paraId="4AE08859" w14:textId="7E09E7CF" w:rsidR="003B2198" w:rsidRDefault="00961692" w:rsidP="003B2198">
      <w:pPr>
        <w:pStyle w:val="ListParagraph"/>
        <w:numPr>
          <w:ilvl w:val="0"/>
          <w:numId w:val="30"/>
        </w:numPr>
      </w:pPr>
      <w:r>
        <w:t>Oaklan</w:t>
      </w:r>
      <w:r w:rsidR="002B5925">
        <w:t>d</w:t>
      </w:r>
      <w:r>
        <w:t xml:space="preserve"> Cemetery Company</w:t>
      </w:r>
      <w:r w:rsidR="002B5925">
        <w:t xml:space="preserve"> </w:t>
      </w:r>
      <w:r w:rsidR="00F85F10">
        <w:t>-</w:t>
      </w:r>
      <w:r w:rsidR="00874534">
        <w:t xml:space="preserve">Rod LaBonte for </w:t>
      </w:r>
      <w:r w:rsidR="0030047B">
        <w:t>six-year</w:t>
      </w:r>
      <w:r w:rsidR="00874534">
        <w:t xml:space="preserve"> term beginning December 31</w:t>
      </w:r>
      <w:r w:rsidR="00874534" w:rsidRPr="00874534">
        <w:rPr>
          <w:vertAlign w:val="superscript"/>
        </w:rPr>
        <w:t>st</w:t>
      </w:r>
      <w:r w:rsidR="00874534">
        <w:t>, 2020 to December 31</w:t>
      </w:r>
      <w:r w:rsidR="00874534" w:rsidRPr="00874534">
        <w:rPr>
          <w:vertAlign w:val="superscript"/>
        </w:rPr>
        <w:t>st</w:t>
      </w:r>
      <w:r w:rsidR="00874534">
        <w:t>, 2026.</w:t>
      </w:r>
    </w:p>
    <w:p w14:paraId="53AC40B4" w14:textId="2F353984" w:rsidR="00B9228C" w:rsidRDefault="00B9228C" w:rsidP="00B9228C"/>
    <w:p w14:paraId="35B79A61" w14:textId="51AC2CBB" w:rsidR="004E046F" w:rsidRDefault="00B9228C" w:rsidP="00B9228C">
      <w:pPr>
        <w:pStyle w:val="ListParagraph"/>
        <w:numPr>
          <w:ilvl w:val="0"/>
          <w:numId w:val="4"/>
        </w:numPr>
      </w:pPr>
      <w:r>
        <w:t xml:space="preserve"> Adjournment</w:t>
      </w:r>
    </w:p>
    <w:p w14:paraId="6FEC274A" w14:textId="77777777" w:rsidR="00B9228C" w:rsidRDefault="00B9228C" w:rsidP="00B9228C">
      <w:pPr>
        <w:pStyle w:val="ListParagraph"/>
        <w:ind w:left="1080"/>
      </w:pPr>
    </w:p>
    <w:p w14:paraId="7C778D88" w14:textId="77777777" w:rsidR="00B9228C" w:rsidRDefault="00B9228C" w:rsidP="004E046F">
      <w:pPr>
        <w:ind w:left="720"/>
      </w:pPr>
    </w:p>
    <w:p w14:paraId="1632CFBC" w14:textId="77777777" w:rsidR="00616575" w:rsidRDefault="00616575" w:rsidP="00616575">
      <w:pPr>
        <w:ind w:left="1440"/>
      </w:pPr>
    </w:p>
    <w:p w14:paraId="732D069D" w14:textId="77777777" w:rsidR="00B16C17" w:rsidRDefault="00B16C17" w:rsidP="00B16C17">
      <w:pPr>
        <w:pStyle w:val="ListParagraph"/>
        <w:ind w:left="1440"/>
      </w:pPr>
    </w:p>
    <w:p w14:paraId="6FF67645" w14:textId="77777777" w:rsidR="00CF3C3E" w:rsidRDefault="00CF3C3E" w:rsidP="00CF3C3E"/>
    <w:p w14:paraId="5054EC7E" w14:textId="44C6C727" w:rsidR="00CF3C3E" w:rsidRPr="00B20A17" w:rsidRDefault="00CF3C3E" w:rsidP="00CF3C3E"/>
    <w:sectPr w:rsidR="00CF3C3E" w:rsidRPr="00B20A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5E18"/>
    <w:multiLevelType w:val="hybridMultilevel"/>
    <w:tmpl w:val="0F14F852"/>
    <w:lvl w:ilvl="0" w:tplc="F95A78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C31966"/>
    <w:multiLevelType w:val="hybridMultilevel"/>
    <w:tmpl w:val="3E34BBC4"/>
    <w:lvl w:ilvl="0" w:tplc="0B62317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3186AA4"/>
    <w:multiLevelType w:val="hybridMultilevel"/>
    <w:tmpl w:val="1DDA8B6A"/>
    <w:lvl w:ilvl="0" w:tplc="F6DCDD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FD4AAF"/>
    <w:multiLevelType w:val="hybridMultilevel"/>
    <w:tmpl w:val="856849A2"/>
    <w:lvl w:ilvl="0" w:tplc="A4E80B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E8189B"/>
    <w:multiLevelType w:val="hybridMultilevel"/>
    <w:tmpl w:val="E5F0CC6A"/>
    <w:lvl w:ilvl="0" w:tplc="B25AD7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834CFD"/>
    <w:multiLevelType w:val="hybridMultilevel"/>
    <w:tmpl w:val="D464ADAC"/>
    <w:lvl w:ilvl="0" w:tplc="FBF47F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B920E5F"/>
    <w:multiLevelType w:val="hybridMultilevel"/>
    <w:tmpl w:val="7E723D98"/>
    <w:lvl w:ilvl="0" w:tplc="50B0CE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D7B5F0F"/>
    <w:multiLevelType w:val="hybridMultilevel"/>
    <w:tmpl w:val="49F4828A"/>
    <w:lvl w:ilvl="0" w:tplc="9D4A8FA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0DE428A6"/>
    <w:multiLevelType w:val="hybridMultilevel"/>
    <w:tmpl w:val="4984CCD0"/>
    <w:lvl w:ilvl="0" w:tplc="C94E6188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0EB73CBA"/>
    <w:multiLevelType w:val="hybridMultilevel"/>
    <w:tmpl w:val="5C744E88"/>
    <w:lvl w:ilvl="0" w:tplc="1876DD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EE80B69"/>
    <w:multiLevelType w:val="hybridMultilevel"/>
    <w:tmpl w:val="FFAAA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438D5"/>
    <w:multiLevelType w:val="hybridMultilevel"/>
    <w:tmpl w:val="A8CE6794"/>
    <w:lvl w:ilvl="0" w:tplc="64E4FE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89A12EB"/>
    <w:multiLevelType w:val="hybridMultilevel"/>
    <w:tmpl w:val="1340BB08"/>
    <w:lvl w:ilvl="0" w:tplc="A74E0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C629B"/>
    <w:multiLevelType w:val="hybridMultilevel"/>
    <w:tmpl w:val="3B70BAAC"/>
    <w:lvl w:ilvl="0" w:tplc="4E20990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873AB4"/>
    <w:multiLevelType w:val="hybridMultilevel"/>
    <w:tmpl w:val="E3A61A1E"/>
    <w:lvl w:ilvl="0" w:tplc="3376BC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27931D0"/>
    <w:multiLevelType w:val="hybridMultilevel"/>
    <w:tmpl w:val="8F94CE92"/>
    <w:lvl w:ilvl="0" w:tplc="5DE490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3C730D4"/>
    <w:multiLevelType w:val="hybridMultilevel"/>
    <w:tmpl w:val="EBDC03B0"/>
    <w:lvl w:ilvl="0" w:tplc="28AEFB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D857E94"/>
    <w:multiLevelType w:val="hybridMultilevel"/>
    <w:tmpl w:val="E3C6DA70"/>
    <w:lvl w:ilvl="0" w:tplc="4FD861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F43241"/>
    <w:multiLevelType w:val="hybridMultilevel"/>
    <w:tmpl w:val="96DA97F8"/>
    <w:lvl w:ilvl="0" w:tplc="02607C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2425079"/>
    <w:multiLevelType w:val="hybridMultilevel"/>
    <w:tmpl w:val="177C36E8"/>
    <w:lvl w:ilvl="0" w:tplc="DF543D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60643F0"/>
    <w:multiLevelType w:val="hybridMultilevel"/>
    <w:tmpl w:val="EDC0A85E"/>
    <w:lvl w:ilvl="0" w:tplc="BB30D7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33117E"/>
    <w:multiLevelType w:val="hybridMultilevel"/>
    <w:tmpl w:val="C3BC9516"/>
    <w:lvl w:ilvl="0" w:tplc="04E8B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44B28F3"/>
    <w:multiLevelType w:val="hybridMultilevel"/>
    <w:tmpl w:val="C2E8EA70"/>
    <w:lvl w:ilvl="0" w:tplc="4A0C1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E3247"/>
    <w:multiLevelType w:val="hybridMultilevel"/>
    <w:tmpl w:val="1B76CA46"/>
    <w:lvl w:ilvl="0" w:tplc="BDC833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B34360"/>
    <w:multiLevelType w:val="hybridMultilevel"/>
    <w:tmpl w:val="FBCA189C"/>
    <w:lvl w:ilvl="0" w:tplc="D56077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3ED7F97"/>
    <w:multiLevelType w:val="hybridMultilevel"/>
    <w:tmpl w:val="646056DA"/>
    <w:lvl w:ilvl="0" w:tplc="2A6AB2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1752AF"/>
    <w:multiLevelType w:val="hybridMultilevel"/>
    <w:tmpl w:val="2A0A186C"/>
    <w:lvl w:ilvl="0" w:tplc="315AD3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8A034EB"/>
    <w:multiLevelType w:val="hybridMultilevel"/>
    <w:tmpl w:val="E92CE238"/>
    <w:lvl w:ilvl="0" w:tplc="6EFE7A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B00B58"/>
    <w:multiLevelType w:val="hybridMultilevel"/>
    <w:tmpl w:val="3F121186"/>
    <w:lvl w:ilvl="0" w:tplc="01E862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EA937CE"/>
    <w:multiLevelType w:val="hybridMultilevel"/>
    <w:tmpl w:val="550638C4"/>
    <w:lvl w:ilvl="0" w:tplc="F34647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900567"/>
    <w:multiLevelType w:val="hybridMultilevel"/>
    <w:tmpl w:val="C436EF9E"/>
    <w:lvl w:ilvl="0" w:tplc="191A3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566559"/>
    <w:multiLevelType w:val="hybridMultilevel"/>
    <w:tmpl w:val="C6B6C6DC"/>
    <w:lvl w:ilvl="0" w:tplc="ED9E8B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CB52F68"/>
    <w:multiLevelType w:val="hybridMultilevel"/>
    <w:tmpl w:val="62EEB942"/>
    <w:lvl w:ilvl="0" w:tplc="5BC038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7A3732"/>
    <w:multiLevelType w:val="hybridMultilevel"/>
    <w:tmpl w:val="6E5AD4E4"/>
    <w:lvl w:ilvl="0" w:tplc="4EFEEF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5DD6B33"/>
    <w:multiLevelType w:val="hybridMultilevel"/>
    <w:tmpl w:val="B998980A"/>
    <w:lvl w:ilvl="0" w:tplc="0076F9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64F1790"/>
    <w:multiLevelType w:val="hybridMultilevel"/>
    <w:tmpl w:val="21B23486"/>
    <w:lvl w:ilvl="0" w:tplc="6A5CC408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6" w15:restartNumberingAfterBreak="0">
    <w:nsid w:val="777C0F30"/>
    <w:multiLevelType w:val="hybridMultilevel"/>
    <w:tmpl w:val="1270B672"/>
    <w:lvl w:ilvl="0" w:tplc="607010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7F67A27"/>
    <w:multiLevelType w:val="hybridMultilevel"/>
    <w:tmpl w:val="6FD2638A"/>
    <w:lvl w:ilvl="0" w:tplc="2D0A63B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F4842D4"/>
    <w:multiLevelType w:val="hybridMultilevel"/>
    <w:tmpl w:val="11E62478"/>
    <w:lvl w:ilvl="0" w:tplc="1E145B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2"/>
  </w:num>
  <w:num w:numId="2">
    <w:abstractNumId w:val="25"/>
  </w:num>
  <w:num w:numId="3">
    <w:abstractNumId w:val="29"/>
  </w:num>
  <w:num w:numId="4">
    <w:abstractNumId w:val="12"/>
  </w:num>
  <w:num w:numId="5">
    <w:abstractNumId w:val="9"/>
  </w:num>
  <w:num w:numId="6">
    <w:abstractNumId w:val="31"/>
  </w:num>
  <w:num w:numId="7">
    <w:abstractNumId w:val="17"/>
  </w:num>
  <w:num w:numId="8">
    <w:abstractNumId w:val="24"/>
  </w:num>
  <w:num w:numId="9">
    <w:abstractNumId w:val="18"/>
  </w:num>
  <w:num w:numId="10">
    <w:abstractNumId w:val="21"/>
  </w:num>
  <w:num w:numId="11">
    <w:abstractNumId w:val="13"/>
  </w:num>
  <w:num w:numId="12">
    <w:abstractNumId w:val="5"/>
  </w:num>
  <w:num w:numId="13">
    <w:abstractNumId w:val="2"/>
  </w:num>
  <w:num w:numId="14">
    <w:abstractNumId w:val="11"/>
  </w:num>
  <w:num w:numId="15">
    <w:abstractNumId w:val="27"/>
  </w:num>
  <w:num w:numId="16">
    <w:abstractNumId w:val="20"/>
  </w:num>
  <w:num w:numId="17">
    <w:abstractNumId w:val="16"/>
  </w:num>
  <w:num w:numId="18">
    <w:abstractNumId w:val="1"/>
  </w:num>
  <w:num w:numId="19">
    <w:abstractNumId w:val="3"/>
  </w:num>
  <w:num w:numId="20">
    <w:abstractNumId w:val="33"/>
  </w:num>
  <w:num w:numId="21">
    <w:abstractNumId w:val="14"/>
  </w:num>
  <w:num w:numId="22">
    <w:abstractNumId w:val="38"/>
  </w:num>
  <w:num w:numId="23">
    <w:abstractNumId w:val="0"/>
  </w:num>
  <w:num w:numId="24">
    <w:abstractNumId w:val="6"/>
  </w:num>
  <w:num w:numId="25">
    <w:abstractNumId w:val="15"/>
  </w:num>
  <w:num w:numId="26">
    <w:abstractNumId w:val="35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23"/>
  </w:num>
  <w:num w:numId="30">
    <w:abstractNumId w:val="36"/>
  </w:num>
  <w:num w:numId="31">
    <w:abstractNumId w:val="30"/>
  </w:num>
  <w:num w:numId="32">
    <w:abstractNumId w:val="19"/>
  </w:num>
  <w:num w:numId="33">
    <w:abstractNumId w:val="28"/>
  </w:num>
  <w:num w:numId="34">
    <w:abstractNumId w:val="4"/>
  </w:num>
  <w:num w:numId="35">
    <w:abstractNumId w:val="32"/>
  </w:num>
  <w:num w:numId="36">
    <w:abstractNumId w:val="7"/>
  </w:num>
  <w:num w:numId="37">
    <w:abstractNumId w:val="34"/>
  </w:num>
  <w:num w:numId="38">
    <w:abstractNumId w:val="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A17"/>
    <w:rsid w:val="000140E1"/>
    <w:rsid w:val="0001662E"/>
    <w:rsid w:val="000208F0"/>
    <w:rsid w:val="00024998"/>
    <w:rsid w:val="000264C4"/>
    <w:rsid w:val="00034177"/>
    <w:rsid w:val="00034CD6"/>
    <w:rsid w:val="00051770"/>
    <w:rsid w:val="000675B1"/>
    <w:rsid w:val="000845E0"/>
    <w:rsid w:val="000A7D0E"/>
    <w:rsid w:val="00100D08"/>
    <w:rsid w:val="0010270E"/>
    <w:rsid w:val="001247E9"/>
    <w:rsid w:val="00133BDD"/>
    <w:rsid w:val="001462AD"/>
    <w:rsid w:val="00176BD7"/>
    <w:rsid w:val="00186359"/>
    <w:rsid w:val="001A0C4D"/>
    <w:rsid w:val="001B4112"/>
    <w:rsid w:val="001B4808"/>
    <w:rsid w:val="001C781C"/>
    <w:rsid w:val="002066AF"/>
    <w:rsid w:val="002155DD"/>
    <w:rsid w:val="002254A6"/>
    <w:rsid w:val="002276E6"/>
    <w:rsid w:val="00234134"/>
    <w:rsid w:val="00241D65"/>
    <w:rsid w:val="00245900"/>
    <w:rsid w:val="002679A7"/>
    <w:rsid w:val="00272071"/>
    <w:rsid w:val="0028205F"/>
    <w:rsid w:val="00297DA1"/>
    <w:rsid w:val="002B5925"/>
    <w:rsid w:val="002D2E2F"/>
    <w:rsid w:val="002D414D"/>
    <w:rsid w:val="0030047B"/>
    <w:rsid w:val="00300E10"/>
    <w:rsid w:val="0030659A"/>
    <w:rsid w:val="003176FE"/>
    <w:rsid w:val="00325523"/>
    <w:rsid w:val="0035082D"/>
    <w:rsid w:val="00350C91"/>
    <w:rsid w:val="003579A8"/>
    <w:rsid w:val="0038195A"/>
    <w:rsid w:val="003A740C"/>
    <w:rsid w:val="003A7D6C"/>
    <w:rsid w:val="003B2198"/>
    <w:rsid w:val="003C4125"/>
    <w:rsid w:val="003D17A0"/>
    <w:rsid w:val="003E0927"/>
    <w:rsid w:val="003E2F1F"/>
    <w:rsid w:val="003E592A"/>
    <w:rsid w:val="003F1234"/>
    <w:rsid w:val="003F3F10"/>
    <w:rsid w:val="00405FEE"/>
    <w:rsid w:val="0041218D"/>
    <w:rsid w:val="00436074"/>
    <w:rsid w:val="00441707"/>
    <w:rsid w:val="00443A6A"/>
    <w:rsid w:val="00446092"/>
    <w:rsid w:val="004720AC"/>
    <w:rsid w:val="004765C6"/>
    <w:rsid w:val="004774F1"/>
    <w:rsid w:val="004849DB"/>
    <w:rsid w:val="0049045A"/>
    <w:rsid w:val="004B08F9"/>
    <w:rsid w:val="004E046F"/>
    <w:rsid w:val="004F1090"/>
    <w:rsid w:val="004F5F01"/>
    <w:rsid w:val="00515E65"/>
    <w:rsid w:val="00526DA2"/>
    <w:rsid w:val="00532480"/>
    <w:rsid w:val="005550A5"/>
    <w:rsid w:val="005805F6"/>
    <w:rsid w:val="00582E48"/>
    <w:rsid w:val="00594D8B"/>
    <w:rsid w:val="00595796"/>
    <w:rsid w:val="005B4862"/>
    <w:rsid w:val="005C01A4"/>
    <w:rsid w:val="005C20DD"/>
    <w:rsid w:val="005D6B68"/>
    <w:rsid w:val="005F06F3"/>
    <w:rsid w:val="006049F5"/>
    <w:rsid w:val="006126F7"/>
    <w:rsid w:val="00616575"/>
    <w:rsid w:val="006213F6"/>
    <w:rsid w:val="00621736"/>
    <w:rsid w:val="00623185"/>
    <w:rsid w:val="00631043"/>
    <w:rsid w:val="006318C5"/>
    <w:rsid w:val="006A2515"/>
    <w:rsid w:val="006A59D5"/>
    <w:rsid w:val="006A7BE8"/>
    <w:rsid w:val="006C2ADA"/>
    <w:rsid w:val="006D1F6A"/>
    <w:rsid w:val="007024A3"/>
    <w:rsid w:val="00710C2F"/>
    <w:rsid w:val="0071353F"/>
    <w:rsid w:val="007269F6"/>
    <w:rsid w:val="00731BBB"/>
    <w:rsid w:val="007752B0"/>
    <w:rsid w:val="00795510"/>
    <w:rsid w:val="007B2188"/>
    <w:rsid w:val="007C2AC9"/>
    <w:rsid w:val="007D0810"/>
    <w:rsid w:val="007D75DF"/>
    <w:rsid w:val="007E361B"/>
    <w:rsid w:val="007E6414"/>
    <w:rsid w:val="007F4989"/>
    <w:rsid w:val="007F5076"/>
    <w:rsid w:val="00802F36"/>
    <w:rsid w:val="00805278"/>
    <w:rsid w:val="00806539"/>
    <w:rsid w:val="00813F13"/>
    <w:rsid w:val="0081579C"/>
    <w:rsid w:val="00821180"/>
    <w:rsid w:val="00841D62"/>
    <w:rsid w:val="008572C3"/>
    <w:rsid w:val="00874534"/>
    <w:rsid w:val="008A029A"/>
    <w:rsid w:val="008A74A4"/>
    <w:rsid w:val="008B3FD3"/>
    <w:rsid w:val="008B4345"/>
    <w:rsid w:val="008B71E6"/>
    <w:rsid w:val="008D381A"/>
    <w:rsid w:val="008E34C0"/>
    <w:rsid w:val="008E47F8"/>
    <w:rsid w:val="008F0D9D"/>
    <w:rsid w:val="008F3FAD"/>
    <w:rsid w:val="008F7A0D"/>
    <w:rsid w:val="009037CB"/>
    <w:rsid w:val="0092081D"/>
    <w:rsid w:val="009350EF"/>
    <w:rsid w:val="00944EF8"/>
    <w:rsid w:val="00961692"/>
    <w:rsid w:val="00981AD4"/>
    <w:rsid w:val="00981B59"/>
    <w:rsid w:val="009823AC"/>
    <w:rsid w:val="0099297D"/>
    <w:rsid w:val="009937BE"/>
    <w:rsid w:val="009B6496"/>
    <w:rsid w:val="009F76BE"/>
    <w:rsid w:val="00A57AE7"/>
    <w:rsid w:val="00A632A7"/>
    <w:rsid w:val="00A6585F"/>
    <w:rsid w:val="00A67106"/>
    <w:rsid w:val="00A82DD9"/>
    <w:rsid w:val="00A939D0"/>
    <w:rsid w:val="00A96655"/>
    <w:rsid w:val="00AA7506"/>
    <w:rsid w:val="00AD0C00"/>
    <w:rsid w:val="00AD5B2C"/>
    <w:rsid w:val="00B16C17"/>
    <w:rsid w:val="00B175CC"/>
    <w:rsid w:val="00B20A17"/>
    <w:rsid w:val="00B23252"/>
    <w:rsid w:val="00B469B3"/>
    <w:rsid w:val="00B57071"/>
    <w:rsid w:val="00B6235F"/>
    <w:rsid w:val="00B63A76"/>
    <w:rsid w:val="00B8398E"/>
    <w:rsid w:val="00B9228C"/>
    <w:rsid w:val="00BB4C21"/>
    <w:rsid w:val="00BB52E5"/>
    <w:rsid w:val="00BD4A1E"/>
    <w:rsid w:val="00BD7622"/>
    <w:rsid w:val="00BE10B0"/>
    <w:rsid w:val="00BE121F"/>
    <w:rsid w:val="00BF7492"/>
    <w:rsid w:val="00C02063"/>
    <w:rsid w:val="00C02249"/>
    <w:rsid w:val="00C054A7"/>
    <w:rsid w:val="00C161DF"/>
    <w:rsid w:val="00C35814"/>
    <w:rsid w:val="00C50E9E"/>
    <w:rsid w:val="00C5673F"/>
    <w:rsid w:val="00C640FA"/>
    <w:rsid w:val="00C875F3"/>
    <w:rsid w:val="00C9492B"/>
    <w:rsid w:val="00CA2A95"/>
    <w:rsid w:val="00CB01B9"/>
    <w:rsid w:val="00CB3242"/>
    <w:rsid w:val="00CE1562"/>
    <w:rsid w:val="00CE2F4C"/>
    <w:rsid w:val="00CF3C3E"/>
    <w:rsid w:val="00D01A87"/>
    <w:rsid w:val="00D06C69"/>
    <w:rsid w:val="00D126CC"/>
    <w:rsid w:val="00D40764"/>
    <w:rsid w:val="00D538DD"/>
    <w:rsid w:val="00D634E7"/>
    <w:rsid w:val="00D74F83"/>
    <w:rsid w:val="00D83B10"/>
    <w:rsid w:val="00DA1896"/>
    <w:rsid w:val="00DA27A4"/>
    <w:rsid w:val="00DA65AC"/>
    <w:rsid w:val="00DA7BD0"/>
    <w:rsid w:val="00DB3AC7"/>
    <w:rsid w:val="00DF55A9"/>
    <w:rsid w:val="00DF569C"/>
    <w:rsid w:val="00DF670C"/>
    <w:rsid w:val="00E1042D"/>
    <w:rsid w:val="00E241B9"/>
    <w:rsid w:val="00E3263F"/>
    <w:rsid w:val="00E3662C"/>
    <w:rsid w:val="00E43DF0"/>
    <w:rsid w:val="00E526FF"/>
    <w:rsid w:val="00E71800"/>
    <w:rsid w:val="00E937D6"/>
    <w:rsid w:val="00EE4FF7"/>
    <w:rsid w:val="00F00126"/>
    <w:rsid w:val="00F31C77"/>
    <w:rsid w:val="00F62418"/>
    <w:rsid w:val="00F75F67"/>
    <w:rsid w:val="00F80E89"/>
    <w:rsid w:val="00F85F10"/>
    <w:rsid w:val="00F93F17"/>
    <w:rsid w:val="00FA297F"/>
    <w:rsid w:val="00FA7640"/>
    <w:rsid w:val="00FB0226"/>
    <w:rsid w:val="00FD69F6"/>
    <w:rsid w:val="00FE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412FA"/>
  <w15:chartTrackingRefBased/>
  <w15:docId w15:val="{EFD89B31-4A4A-4AD1-BCC4-148EECFA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3C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3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9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4E5DF92DB224DBFD084C3902BDC6F" ma:contentTypeVersion="15" ma:contentTypeDescription="Create a new document." ma:contentTypeScope="" ma:versionID="8136075c79000c961438fcbd03ea5360">
  <xsd:schema xmlns:xsd="http://www.w3.org/2001/XMLSchema" xmlns:xs="http://www.w3.org/2001/XMLSchema" xmlns:p="http://schemas.microsoft.com/office/2006/metadata/properties" xmlns:ns1="http://schemas.microsoft.com/sharepoint/v3" xmlns:ns3="aac471d9-f4fd-480e-ad8c-6f03fd091e5c" xmlns:ns4="9c673210-bdb9-48a9-8aca-ccde2f16239e" targetNamespace="http://schemas.microsoft.com/office/2006/metadata/properties" ma:root="true" ma:fieldsID="2d52779bddd8b52957534aa0577301a6" ns1:_="" ns3:_="" ns4:_="">
    <xsd:import namespace="http://schemas.microsoft.com/sharepoint/v3"/>
    <xsd:import namespace="aac471d9-f4fd-480e-ad8c-6f03fd091e5c"/>
    <xsd:import namespace="9c673210-bdb9-48a9-8aca-ccde2f1623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471d9-f4fd-480e-ad8c-6f03fd091e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73210-bdb9-48a9-8aca-ccde2f1623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4B1E74-094A-4859-8C87-0235827AD8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3E86AA-E411-496F-810F-F862AE926E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230F01-3E0A-4F21-83D8-790366DA6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471d9-f4fd-480e-ad8c-6f03fd091e5c"/>
    <ds:schemaRef ds:uri="9c673210-bdb9-48a9-8aca-ccde2f162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2CC611-C074-4E79-A512-5D48F9186B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Tillman</dc:creator>
  <cp:keywords/>
  <dc:description/>
  <cp:lastModifiedBy>samanthahancockcounty@gmail.com</cp:lastModifiedBy>
  <cp:revision>2</cp:revision>
  <cp:lastPrinted>2020-10-20T12:48:00Z</cp:lastPrinted>
  <dcterms:created xsi:type="dcterms:W3CDTF">2021-02-12T20:24:00Z</dcterms:created>
  <dcterms:modified xsi:type="dcterms:W3CDTF">2021-02-12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4E5DF92DB224DBFD084C3902BDC6F</vt:lpwstr>
  </property>
</Properties>
</file>